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58" w:rsidRPr="00CB5658" w:rsidRDefault="00CB5658" w:rsidP="00CB5658">
      <w:pPr>
        <w:autoSpaceDE w:val="0"/>
        <w:autoSpaceDN w:val="0"/>
        <w:adjustRightInd w:val="0"/>
        <w:spacing w:after="0" w:line="240" w:lineRule="auto"/>
        <w:ind w:left="2823" w:firstLine="8505"/>
        <w:rPr>
          <w:rFonts w:ascii="Times New Roman" w:hAnsi="Times New Roman" w:cs="Times New Roman"/>
          <w:sz w:val="24"/>
          <w:szCs w:val="24"/>
        </w:rPr>
      </w:pPr>
      <w:r w:rsidRPr="00CB5658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CB5658">
        <w:rPr>
          <w:rFonts w:ascii="Times New Roman" w:hAnsi="Times New Roman" w:cs="Times New Roman"/>
          <w:sz w:val="24"/>
          <w:szCs w:val="24"/>
        </w:rPr>
        <w:t>приказу</w:t>
      </w:r>
      <w:r w:rsidRPr="00CB5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658" w:rsidRPr="00CB5658" w:rsidRDefault="00CB5658" w:rsidP="00CB5658">
      <w:pPr>
        <w:autoSpaceDE w:val="0"/>
        <w:autoSpaceDN w:val="0"/>
        <w:adjustRightInd w:val="0"/>
        <w:spacing w:after="0" w:line="240" w:lineRule="auto"/>
        <w:ind w:left="2823" w:firstLine="8505"/>
        <w:rPr>
          <w:rFonts w:ascii="Times New Roman" w:hAnsi="Times New Roman" w:cs="Times New Roman"/>
          <w:sz w:val="24"/>
          <w:szCs w:val="24"/>
        </w:rPr>
      </w:pPr>
      <w:r w:rsidRPr="00CB5658">
        <w:rPr>
          <w:rFonts w:ascii="Times New Roman" w:hAnsi="Times New Roman" w:cs="Times New Roman"/>
          <w:sz w:val="24"/>
          <w:szCs w:val="24"/>
        </w:rPr>
        <w:t xml:space="preserve">управления образования  </w:t>
      </w:r>
      <w:r w:rsidRPr="00CB56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5658" w:rsidRPr="00CB5658" w:rsidRDefault="00CB5658" w:rsidP="00CB5658">
      <w:pPr>
        <w:autoSpaceDE w:val="0"/>
        <w:autoSpaceDN w:val="0"/>
        <w:adjustRightInd w:val="0"/>
        <w:spacing w:after="0" w:line="240" w:lineRule="auto"/>
        <w:ind w:left="2823" w:firstLine="8505"/>
        <w:rPr>
          <w:rFonts w:ascii="Times New Roman" w:hAnsi="Times New Roman" w:cs="Times New Roman"/>
          <w:sz w:val="24"/>
          <w:szCs w:val="24"/>
        </w:rPr>
      </w:pPr>
      <w:r w:rsidRPr="00CB5658">
        <w:rPr>
          <w:rFonts w:ascii="Times New Roman" w:hAnsi="Times New Roman" w:cs="Times New Roman"/>
          <w:sz w:val="24"/>
          <w:szCs w:val="24"/>
        </w:rPr>
        <w:t xml:space="preserve">от </w:t>
      </w:r>
      <w:r w:rsidRPr="00CB5658">
        <w:rPr>
          <w:rFonts w:ascii="Times New Roman" w:hAnsi="Times New Roman" w:cs="Times New Roman"/>
          <w:sz w:val="24"/>
          <w:szCs w:val="24"/>
        </w:rPr>
        <w:t xml:space="preserve">29.11.2019 г. </w:t>
      </w:r>
      <w:r w:rsidRPr="00CB5658">
        <w:rPr>
          <w:rFonts w:ascii="Times New Roman" w:hAnsi="Times New Roman" w:cs="Times New Roman"/>
          <w:sz w:val="24"/>
          <w:szCs w:val="24"/>
        </w:rPr>
        <w:t>№</w:t>
      </w:r>
      <w:r w:rsidRPr="00CB5658">
        <w:rPr>
          <w:rFonts w:ascii="Times New Roman" w:hAnsi="Times New Roman" w:cs="Times New Roman"/>
          <w:sz w:val="24"/>
          <w:szCs w:val="24"/>
        </w:rPr>
        <w:t>109</w:t>
      </w:r>
    </w:p>
    <w:p w:rsidR="00CB5658" w:rsidRPr="00F15116" w:rsidRDefault="00CB5658" w:rsidP="00CB56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15116">
        <w:rPr>
          <w:rFonts w:ascii="Times New Roman" w:hAnsi="Times New Roman" w:cs="Times New Roman"/>
          <w:sz w:val="24"/>
          <w:szCs w:val="24"/>
        </w:rPr>
        <w:t>План</w:t>
      </w:r>
    </w:p>
    <w:p w:rsidR="00CB5658" w:rsidRPr="00B4786F" w:rsidRDefault="00CB5658" w:rsidP="00CB5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86F">
        <w:rPr>
          <w:rFonts w:ascii="Times New Roman" w:hAnsi="Times New Roman" w:cs="Times New Roman"/>
          <w:sz w:val="24"/>
          <w:szCs w:val="24"/>
        </w:rPr>
        <w:t xml:space="preserve">проведения проверок соблюдения трудового законодательства и иных нормативных правовых актов, содержащих нормы трудового права организациями подведомственными </w:t>
      </w:r>
      <w:r w:rsidR="00220235">
        <w:rPr>
          <w:rFonts w:ascii="Times New Roman" w:hAnsi="Times New Roman" w:cs="Times New Roman"/>
          <w:sz w:val="24"/>
          <w:szCs w:val="24"/>
        </w:rPr>
        <w:t xml:space="preserve">управлению образования </w:t>
      </w:r>
      <w:r w:rsidRPr="00B4786F">
        <w:rPr>
          <w:rFonts w:ascii="Times New Roman" w:hAnsi="Times New Roman" w:cs="Times New Roman"/>
          <w:sz w:val="24"/>
          <w:szCs w:val="24"/>
        </w:rPr>
        <w:t>администрации Балахтинского район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4786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B5658" w:rsidRPr="00F15116" w:rsidRDefault="00CB5658" w:rsidP="00CB56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5"/>
        <w:gridCol w:w="5496"/>
        <w:gridCol w:w="1846"/>
        <w:gridCol w:w="1710"/>
        <w:gridCol w:w="1757"/>
      </w:tblGrid>
      <w:tr w:rsidR="005D13F4" w:rsidRPr="00F15116" w:rsidTr="00CF0BE5">
        <w:tc>
          <w:tcPr>
            <w:tcW w:w="0" w:type="auto"/>
          </w:tcPr>
          <w:p w:rsidR="00CB5658" w:rsidRPr="00F15116" w:rsidRDefault="00CB5658" w:rsidP="00CF0B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15116">
              <w:rPr>
                <w:rFonts w:ascii="Times New Roman" w:hAnsi="Times New Roman" w:cs="Times New Roman"/>
                <w:szCs w:val="24"/>
              </w:rPr>
              <w:t>Наименование подведомственной организации, в отношении которой проводится плановая проверка</w:t>
            </w:r>
          </w:p>
        </w:tc>
        <w:tc>
          <w:tcPr>
            <w:tcW w:w="0" w:type="auto"/>
          </w:tcPr>
          <w:p w:rsidR="00CB5658" w:rsidRPr="00F15116" w:rsidRDefault="00CB5658" w:rsidP="00CF0B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15116">
              <w:rPr>
                <w:rFonts w:ascii="Times New Roman" w:hAnsi="Times New Roman" w:cs="Times New Roman"/>
                <w:szCs w:val="24"/>
              </w:rPr>
              <w:t>Предмет плановой проверки</w:t>
            </w:r>
          </w:p>
        </w:tc>
        <w:tc>
          <w:tcPr>
            <w:tcW w:w="0" w:type="auto"/>
          </w:tcPr>
          <w:p w:rsidR="00CB5658" w:rsidRPr="00F15116" w:rsidRDefault="00CB5658" w:rsidP="00CF0B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15116">
              <w:rPr>
                <w:rFonts w:ascii="Times New Roman" w:hAnsi="Times New Roman" w:cs="Times New Roman"/>
                <w:szCs w:val="24"/>
              </w:rPr>
              <w:t>Форма плановой проверки</w:t>
            </w:r>
          </w:p>
        </w:tc>
        <w:tc>
          <w:tcPr>
            <w:tcW w:w="0" w:type="auto"/>
          </w:tcPr>
          <w:p w:rsidR="00CB5658" w:rsidRPr="00F15116" w:rsidRDefault="00CB5658" w:rsidP="00CF0B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15116">
              <w:rPr>
                <w:rFonts w:ascii="Times New Roman" w:hAnsi="Times New Roman" w:cs="Times New Roman"/>
                <w:szCs w:val="24"/>
              </w:rPr>
              <w:t>Дата начала проведения плановой проверки</w:t>
            </w:r>
          </w:p>
        </w:tc>
        <w:tc>
          <w:tcPr>
            <w:tcW w:w="0" w:type="auto"/>
          </w:tcPr>
          <w:p w:rsidR="00CB5658" w:rsidRPr="00F15116" w:rsidRDefault="00CB5658" w:rsidP="00CF0B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15116">
              <w:rPr>
                <w:rFonts w:ascii="Times New Roman" w:hAnsi="Times New Roman" w:cs="Times New Roman"/>
                <w:szCs w:val="24"/>
              </w:rPr>
              <w:t>Дата окончания проведения плановой проверки</w:t>
            </w:r>
          </w:p>
        </w:tc>
      </w:tr>
      <w:tr w:rsidR="005D13F4" w:rsidRPr="00F15116" w:rsidTr="00CF0BE5">
        <w:tc>
          <w:tcPr>
            <w:tcW w:w="0" w:type="auto"/>
          </w:tcPr>
          <w:p w:rsidR="00CB5658" w:rsidRPr="00F15116" w:rsidRDefault="00CB5658" w:rsidP="00CF0B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1511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CB5658" w:rsidRPr="00F15116" w:rsidRDefault="00CB5658" w:rsidP="00CF0B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1511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CB5658" w:rsidRPr="00F15116" w:rsidRDefault="00CB5658" w:rsidP="00CF0B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1511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CB5658" w:rsidRPr="00F15116" w:rsidRDefault="00CB5658" w:rsidP="00CF0B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1511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</w:tcPr>
          <w:p w:rsidR="00CB5658" w:rsidRPr="00F15116" w:rsidRDefault="00CB5658" w:rsidP="00CF0B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15116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5D13F4" w:rsidRPr="00F15116" w:rsidTr="00CF0BE5">
        <w:tc>
          <w:tcPr>
            <w:tcW w:w="0" w:type="auto"/>
          </w:tcPr>
          <w:p w:rsidR="00CB5658" w:rsidRPr="00F15116" w:rsidRDefault="00220235" w:rsidP="00CF0B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Cs w:val="24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ольшесыр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0" w:type="auto"/>
          </w:tcPr>
          <w:p w:rsidR="00CB5658" w:rsidRPr="005A6967" w:rsidRDefault="00CB5658" w:rsidP="002202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ведения, содержащиеся в локальных нормативных актах и иных </w:t>
            </w:r>
            <w:r w:rsidR="00893CD9" w:rsidRPr="005A6967">
              <w:rPr>
                <w:rFonts w:ascii="Times New Roman" w:hAnsi="Times New Roman" w:cs="Times New Roman"/>
                <w:szCs w:val="24"/>
              </w:rPr>
              <w:t>документах</w:t>
            </w:r>
            <w:r w:rsidR="00893CD9" w:rsidRPr="005A696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93CD9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220235">
              <w:rPr>
                <w:rFonts w:ascii="Times New Roman" w:hAnsi="Times New Roman" w:cs="Times New Roman"/>
                <w:szCs w:val="24"/>
              </w:rPr>
              <w:t xml:space="preserve">МБОУ </w:t>
            </w:r>
            <w:proofErr w:type="spellStart"/>
            <w:r w:rsidR="00220235">
              <w:rPr>
                <w:rFonts w:ascii="Times New Roman" w:hAnsi="Times New Roman" w:cs="Times New Roman"/>
                <w:szCs w:val="24"/>
              </w:rPr>
              <w:t>Большесырская</w:t>
            </w:r>
            <w:proofErr w:type="spellEnd"/>
            <w:r w:rsidR="00220235">
              <w:rPr>
                <w:rFonts w:ascii="Times New Roman" w:hAnsi="Times New Roman" w:cs="Times New Roman"/>
                <w:szCs w:val="24"/>
              </w:rPr>
              <w:t xml:space="preserve"> СОШ</w:t>
            </w:r>
            <w:r w:rsidR="00893CD9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используемые им в  процессе осуществления деятельности и связанные с </w:t>
            </w:r>
            <w:r>
              <w:rPr>
                <w:rFonts w:ascii="Times New Roman" w:hAnsi="Times New Roman" w:cs="Times New Roman"/>
                <w:szCs w:val="24"/>
              </w:rPr>
              <w:t xml:space="preserve">соблюдением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 им  трудового законодательства</w:t>
            </w:r>
            <w:r w:rsidRPr="005A69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A6967">
              <w:rPr>
                <w:rFonts w:ascii="Times New Roman" w:hAnsi="Times New Roman" w:cs="Times New Roman"/>
                <w:szCs w:val="24"/>
              </w:rPr>
              <w:t>иных нормативных правовых актов, содержащих нормы трудового права</w:t>
            </w:r>
          </w:p>
        </w:tc>
        <w:tc>
          <w:tcPr>
            <w:tcW w:w="0" w:type="auto"/>
          </w:tcPr>
          <w:p w:rsidR="00CB5658" w:rsidRPr="00F15116" w:rsidRDefault="00CB5658" w:rsidP="00CF0B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рная</w:t>
            </w:r>
          </w:p>
        </w:tc>
        <w:tc>
          <w:tcPr>
            <w:tcW w:w="0" w:type="auto"/>
          </w:tcPr>
          <w:p w:rsidR="00CB5658" w:rsidRPr="00F15116" w:rsidRDefault="00220235" w:rsidP="00CF0B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3</w:t>
            </w:r>
            <w:r w:rsidR="00CB5658">
              <w:rPr>
                <w:rFonts w:ascii="Times New Roman" w:hAnsi="Times New Roman" w:cs="Times New Roman"/>
                <w:szCs w:val="24"/>
              </w:rPr>
              <w:t>.2020 г.</w:t>
            </w:r>
          </w:p>
        </w:tc>
        <w:tc>
          <w:tcPr>
            <w:tcW w:w="0" w:type="auto"/>
          </w:tcPr>
          <w:p w:rsidR="00CB5658" w:rsidRPr="00F15116" w:rsidRDefault="00220235" w:rsidP="00CF0B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3</w:t>
            </w:r>
            <w:r w:rsidR="00CB5658">
              <w:rPr>
                <w:rFonts w:ascii="Times New Roman" w:hAnsi="Times New Roman" w:cs="Times New Roman"/>
                <w:szCs w:val="24"/>
              </w:rPr>
              <w:t xml:space="preserve">.2020 г. </w:t>
            </w:r>
          </w:p>
        </w:tc>
      </w:tr>
      <w:tr w:rsidR="005D13F4" w:rsidRPr="00F15116" w:rsidTr="00CF0BE5">
        <w:tc>
          <w:tcPr>
            <w:tcW w:w="0" w:type="auto"/>
          </w:tcPr>
          <w:p w:rsidR="00CB5658" w:rsidRPr="00F15116" w:rsidRDefault="00CB5658" w:rsidP="00CF0B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93CD9">
              <w:rPr>
                <w:rFonts w:ascii="Times New Roman" w:hAnsi="Times New Roman" w:cs="Times New Roman"/>
                <w:szCs w:val="24"/>
              </w:rPr>
              <w:t>Муниципальное бюджетное общеобразовательное учреждение «Балахтинская средняя школа №1 имени Героя Советского Союза Ф.Л. Каткова»</w:t>
            </w:r>
          </w:p>
        </w:tc>
        <w:tc>
          <w:tcPr>
            <w:tcW w:w="0" w:type="auto"/>
          </w:tcPr>
          <w:p w:rsidR="00CB5658" w:rsidRDefault="00CB5658" w:rsidP="00893CD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ведения, содержащиеся в локальных нормативных актах и иных документах  </w:t>
            </w:r>
            <w:r w:rsidR="00893CD9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93CD9">
              <w:rPr>
                <w:rFonts w:ascii="Times New Roman" w:hAnsi="Times New Roman" w:cs="Times New Roman"/>
                <w:szCs w:val="24"/>
              </w:rPr>
              <w:t xml:space="preserve">МБОУ «Балахтинская СШ №1 им. Героя Советского Союза Ф.Л. Каткова»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используемые им в  процессе осуществления деятельности и связанные с </w:t>
            </w:r>
            <w:r>
              <w:rPr>
                <w:rFonts w:ascii="Times New Roman" w:hAnsi="Times New Roman" w:cs="Times New Roman"/>
                <w:szCs w:val="24"/>
              </w:rPr>
              <w:t xml:space="preserve">соблюдением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 им  трудового законодательства</w:t>
            </w:r>
            <w:r w:rsidRPr="005A69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A6967">
              <w:rPr>
                <w:rFonts w:ascii="Times New Roman" w:hAnsi="Times New Roman" w:cs="Times New Roman"/>
                <w:szCs w:val="24"/>
              </w:rPr>
              <w:t>иных нормативных правовых актов, содержащих нормы трудового права</w:t>
            </w:r>
            <w:proofErr w:type="gramEnd"/>
          </w:p>
          <w:p w:rsidR="00220235" w:rsidRDefault="00220235" w:rsidP="00893CD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220235" w:rsidRDefault="00220235" w:rsidP="00893CD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220235" w:rsidRPr="00F15116" w:rsidRDefault="00220235" w:rsidP="00893CD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B5658" w:rsidRPr="00F15116" w:rsidRDefault="00CB5658" w:rsidP="00CF0B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рная</w:t>
            </w:r>
          </w:p>
        </w:tc>
        <w:tc>
          <w:tcPr>
            <w:tcW w:w="0" w:type="auto"/>
          </w:tcPr>
          <w:p w:rsidR="00CB5658" w:rsidRPr="00F15116" w:rsidRDefault="00220235" w:rsidP="00CF0B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3.2020</w:t>
            </w:r>
            <w:r w:rsidR="00CB5658">
              <w:rPr>
                <w:rFonts w:ascii="Times New Roman" w:hAnsi="Times New Roman" w:cs="Times New Roman"/>
                <w:szCs w:val="24"/>
              </w:rPr>
              <w:t xml:space="preserve"> г. </w:t>
            </w:r>
          </w:p>
        </w:tc>
        <w:tc>
          <w:tcPr>
            <w:tcW w:w="0" w:type="auto"/>
          </w:tcPr>
          <w:p w:rsidR="00CB5658" w:rsidRPr="00F15116" w:rsidRDefault="00220235" w:rsidP="00CF0B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3.2020</w:t>
            </w:r>
            <w:r w:rsidR="00CB5658">
              <w:rPr>
                <w:rFonts w:ascii="Times New Roman" w:hAnsi="Times New Roman" w:cs="Times New Roman"/>
                <w:szCs w:val="24"/>
              </w:rPr>
              <w:t xml:space="preserve"> г. </w:t>
            </w:r>
          </w:p>
        </w:tc>
      </w:tr>
      <w:tr w:rsidR="005D13F4" w:rsidRPr="00F15116" w:rsidTr="00CF0BE5">
        <w:tc>
          <w:tcPr>
            <w:tcW w:w="0" w:type="auto"/>
          </w:tcPr>
          <w:p w:rsidR="00220235" w:rsidRDefault="00220235" w:rsidP="002202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рузе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0" w:type="auto"/>
          </w:tcPr>
          <w:p w:rsidR="00220235" w:rsidRDefault="00220235" w:rsidP="002202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ведения, содержащиеся в локальных нормативных актах и иных документах </w:t>
            </w:r>
            <w:r>
              <w:rPr>
                <w:rFonts w:ascii="Times New Roman" w:hAnsi="Times New Roman" w:cs="Times New Roman"/>
                <w:szCs w:val="24"/>
              </w:rPr>
              <w:t xml:space="preserve">    МБОУ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рузе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ОШ</w:t>
            </w:r>
            <w:r w:rsidR="00762080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используемые им в  процессе осуществления деятельности и связанные с </w:t>
            </w:r>
            <w:r>
              <w:rPr>
                <w:rFonts w:ascii="Times New Roman" w:hAnsi="Times New Roman" w:cs="Times New Roman"/>
                <w:szCs w:val="24"/>
              </w:rPr>
              <w:t xml:space="preserve">соблюдением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 им  трудового законодательства</w:t>
            </w:r>
            <w:r w:rsidRPr="005A69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A6967">
              <w:rPr>
                <w:rFonts w:ascii="Times New Roman" w:hAnsi="Times New Roman" w:cs="Times New Roman"/>
                <w:szCs w:val="24"/>
              </w:rPr>
              <w:t>иных нормативных правовых актов, содержащих нормы трудового права</w:t>
            </w:r>
          </w:p>
        </w:tc>
        <w:tc>
          <w:tcPr>
            <w:tcW w:w="0" w:type="auto"/>
          </w:tcPr>
          <w:p w:rsidR="00220235" w:rsidRDefault="00220235" w:rsidP="00CF0B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рная</w:t>
            </w:r>
          </w:p>
        </w:tc>
        <w:tc>
          <w:tcPr>
            <w:tcW w:w="0" w:type="auto"/>
          </w:tcPr>
          <w:p w:rsidR="00220235" w:rsidRDefault="00220235" w:rsidP="00CF0B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4.2020 г.</w:t>
            </w:r>
          </w:p>
        </w:tc>
        <w:tc>
          <w:tcPr>
            <w:tcW w:w="0" w:type="auto"/>
          </w:tcPr>
          <w:p w:rsidR="00220235" w:rsidRDefault="00220235" w:rsidP="00CF0B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4.2020</w:t>
            </w:r>
            <w:r w:rsidR="00762080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  <w:tr w:rsidR="00220235" w:rsidRPr="00F15116" w:rsidTr="00CF0BE5">
        <w:tc>
          <w:tcPr>
            <w:tcW w:w="0" w:type="auto"/>
          </w:tcPr>
          <w:p w:rsidR="00220235" w:rsidRDefault="00220235" w:rsidP="002202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0" w:type="auto"/>
          </w:tcPr>
          <w:p w:rsidR="00220235" w:rsidRDefault="00220235" w:rsidP="002202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ведения, содержащиеся в локальных нормативных актах и иных документах </w:t>
            </w:r>
            <w:r>
              <w:rPr>
                <w:rFonts w:ascii="Times New Roman" w:hAnsi="Times New Roman" w:cs="Times New Roman"/>
                <w:szCs w:val="24"/>
              </w:rPr>
              <w:t xml:space="preserve">    МБОУ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ОШ</w:t>
            </w:r>
            <w:r w:rsidR="00762080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используемые им в  процессе осуществления деятельности и связанные с </w:t>
            </w:r>
            <w:r>
              <w:rPr>
                <w:rFonts w:ascii="Times New Roman" w:hAnsi="Times New Roman" w:cs="Times New Roman"/>
                <w:szCs w:val="24"/>
              </w:rPr>
              <w:t xml:space="preserve">соблюдением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 им  трудового законодательства</w:t>
            </w:r>
            <w:r w:rsidRPr="005A69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A6967">
              <w:rPr>
                <w:rFonts w:ascii="Times New Roman" w:hAnsi="Times New Roman" w:cs="Times New Roman"/>
                <w:szCs w:val="24"/>
              </w:rPr>
              <w:t>иных нормативных правовых актов, содержащих нормы трудового права</w:t>
            </w:r>
          </w:p>
        </w:tc>
        <w:tc>
          <w:tcPr>
            <w:tcW w:w="0" w:type="auto"/>
          </w:tcPr>
          <w:p w:rsidR="00220235" w:rsidRDefault="00220235" w:rsidP="00CF0B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рная</w:t>
            </w:r>
          </w:p>
        </w:tc>
        <w:tc>
          <w:tcPr>
            <w:tcW w:w="0" w:type="auto"/>
          </w:tcPr>
          <w:p w:rsidR="00220235" w:rsidRDefault="00220235" w:rsidP="00CF0B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4.2020</w:t>
            </w:r>
            <w:r w:rsidR="00762080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220235" w:rsidRDefault="00220235" w:rsidP="00CF0B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4.2020</w:t>
            </w:r>
            <w:r w:rsidR="00762080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  <w:tr w:rsidR="003F78D6" w:rsidRPr="00F15116" w:rsidTr="00CF0BE5">
        <w:tc>
          <w:tcPr>
            <w:tcW w:w="0" w:type="auto"/>
          </w:tcPr>
          <w:p w:rsidR="003F78D6" w:rsidRDefault="003F78D6" w:rsidP="003F78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Cs w:val="24"/>
              </w:rPr>
              <w:t xml:space="preserve">«Приморская </w:t>
            </w:r>
            <w:r>
              <w:rPr>
                <w:rFonts w:ascii="Times New Roman" w:hAnsi="Times New Roman" w:cs="Times New Roman"/>
                <w:szCs w:val="24"/>
              </w:rPr>
              <w:t>средняя школа</w:t>
            </w:r>
            <w:r>
              <w:rPr>
                <w:rFonts w:ascii="Times New Roman" w:hAnsi="Times New Roman" w:cs="Times New Roman"/>
                <w:szCs w:val="24"/>
              </w:rPr>
              <w:t xml:space="preserve"> имени Героя Советского Союза М.А. Юшкова»</w:t>
            </w:r>
          </w:p>
        </w:tc>
        <w:tc>
          <w:tcPr>
            <w:tcW w:w="0" w:type="auto"/>
          </w:tcPr>
          <w:p w:rsidR="003F78D6" w:rsidRDefault="003F78D6" w:rsidP="003F78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ведения, содержащиеся в локальных нормативных актах и иных документах </w:t>
            </w:r>
            <w:r>
              <w:rPr>
                <w:rFonts w:ascii="Times New Roman" w:hAnsi="Times New Roman" w:cs="Times New Roman"/>
                <w:szCs w:val="24"/>
              </w:rPr>
              <w:t xml:space="preserve">    МБОУ </w:t>
            </w:r>
            <w:r>
              <w:rPr>
                <w:rFonts w:ascii="Times New Roman" w:hAnsi="Times New Roman" w:cs="Times New Roman"/>
                <w:szCs w:val="24"/>
              </w:rPr>
              <w:t>«Примор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 xml:space="preserve">Ш </w:t>
            </w:r>
            <w:r>
              <w:rPr>
                <w:rFonts w:ascii="Times New Roman" w:hAnsi="Times New Roman" w:cs="Times New Roman"/>
                <w:szCs w:val="24"/>
              </w:rPr>
              <w:t>им. Героя Советского Союза М.А. Юшкова»</w:t>
            </w:r>
            <w:r w:rsidR="00762080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используемые им в  процессе осуществления деятельности и связанные с </w:t>
            </w:r>
            <w:r>
              <w:rPr>
                <w:rFonts w:ascii="Times New Roman" w:hAnsi="Times New Roman" w:cs="Times New Roman"/>
                <w:szCs w:val="24"/>
              </w:rPr>
              <w:t xml:space="preserve">соблюдением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 им  трудового законодательства</w:t>
            </w:r>
            <w:r w:rsidRPr="005A69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A6967">
              <w:rPr>
                <w:rFonts w:ascii="Times New Roman" w:hAnsi="Times New Roman" w:cs="Times New Roman"/>
                <w:szCs w:val="24"/>
              </w:rPr>
              <w:t>иных нормативных правовых актов, содержащих нормы трудового права</w:t>
            </w:r>
            <w:proofErr w:type="gramEnd"/>
          </w:p>
        </w:tc>
        <w:tc>
          <w:tcPr>
            <w:tcW w:w="0" w:type="auto"/>
          </w:tcPr>
          <w:p w:rsidR="003F78D6" w:rsidRDefault="003F78D6" w:rsidP="005C561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рная</w:t>
            </w:r>
          </w:p>
        </w:tc>
        <w:tc>
          <w:tcPr>
            <w:tcW w:w="0" w:type="auto"/>
          </w:tcPr>
          <w:p w:rsidR="003F78D6" w:rsidRDefault="003F78D6" w:rsidP="003F78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5.</w:t>
            </w:r>
            <w:r>
              <w:rPr>
                <w:rFonts w:ascii="Times New Roman" w:hAnsi="Times New Roman" w:cs="Times New Roman"/>
                <w:szCs w:val="24"/>
              </w:rPr>
              <w:t>2020</w:t>
            </w:r>
            <w:r w:rsidR="00762080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3F78D6" w:rsidRDefault="003F78D6" w:rsidP="005C561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</w:t>
            </w:r>
            <w:r>
              <w:rPr>
                <w:rFonts w:ascii="Times New Roman" w:hAnsi="Times New Roman" w:cs="Times New Roman"/>
                <w:szCs w:val="24"/>
              </w:rPr>
              <w:t>.2020</w:t>
            </w:r>
            <w:r w:rsidR="00762080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  <w:tr w:rsidR="003F78D6" w:rsidRPr="00F15116" w:rsidTr="00CF0BE5">
        <w:tc>
          <w:tcPr>
            <w:tcW w:w="0" w:type="auto"/>
          </w:tcPr>
          <w:p w:rsidR="003F78D6" w:rsidRDefault="003F78D6" w:rsidP="003F78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ожанов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редняя общеобразовательная школа</w:t>
            </w:r>
          </w:p>
        </w:tc>
        <w:tc>
          <w:tcPr>
            <w:tcW w:w="0" w:type="auto"/>
          </w:tcPr>
          <w:p w:rsidR="003F78D6" w:rsidRDefault="003F78D6" w:rsidP="003F78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ведения, содержащиеся в локальных нормативных актах и иных документах </w:t>
            </w:r>
            <w:r>
              <w:rPr>
                <w:rFonts w:ascii="Times New Roman" w:hAnsi="Times New Roman" w:cs="Times New Roman"/>
                <w:szCs w:val="24"/>
              </w:rPr>
              <w:t xml:space="preserve">    МБОУ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ожанов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ОШ</w:t>
            </w:r>
            <w:r w:rsidR="00762080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используемые им в  процессе осуществления деятельности и связанные с </w:t>
            </w:r>
            <w:r>
              <w:rPr>
                <w:rFonts w:ascii="Times New Roman" w:hAnsi="Times New Roman" w:cs="Times New Roman"/>
                <w:szCs w:val="24"/>
              </w:rPr>
              <w:t xml:space="preserve">соблюдением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 им  трудового законодательства</w:t>
            </w:r>
            <w:r w:rsidRPr="005A69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A6967">
              <w:rPr>
                <w:rFonts w:ascii="Times New Roman" w:hAnsi="Times New Roman" w:cs="Times New Roman"/>
                <w:szCs w:val="24"/>
              </w:rPr>
              <w:t>иных нормативных правовых актов, содержащих нормы трудового права</w:t>
            </w:r>
          </w:p>
        </w:tc>
        <w:tc>
          <w:tcPr>
            <w:tcW w:w="0" w:type="auto"/>
          </w:tcPr>
          <w:p w:rsidR="003F78D6" w:rsidRDefault="003F78D6" w:rsidP="003C249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рная</w:t>
            </w:r>
          </w:p>
        </w:tc>
        <w:tc>
          <w:tcPr>
            <w:tcW w:w="0" w:type="auto"/>
          </w:tcPr>
          <w:p w:rsidR="003F78D6" w:rsidRDefault="003F78D6" w:rsidP="003C249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5</w:t>
            </w:r>
            <w:r>
              <w:rPr>
                <w:rFonts w:ascii="Times New Roman" w:hAnsi="Times New Roman" w:cs="Times New Roman"/>
                <w:szCs w:val="24"/>
              </w:rPr>
              <w:t>.2020</w:t>
            </w:r>
            <w:r w:rsidR="00762080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3F78D6" w:rsidRDefault="003F78D6" w:rsidP="003C249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</w:t>
            </w:r>
            <w:r>
              <w:rPr>
                <w:rFonts w:ascii="Times New Roman" w:hAnsi="Times New Roman" w:cs="Times New Roman"/>
                <w:szCs w:val="24"/>
              </w:rPr>
              <w:t>.2020</w:t>
            </w:r>
            <w:r w:rsidR="00762080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  <w:tr w:rsidR="003F78D6" w:rsidRPr="00F15116" w:rsidTr="00CF0BE5">
        <w:tc>
          <w:tcPr>
            <w:tcW w:w="0" w:type="auto"/>
          </w:tcPr>
          <w:p w:rsidR="003F78D6" w:rsidRDefault="003F78D6" w:rsidP="003F78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Cs w:val="24"/>
              </w:rPr>
              <w:t>Ровненская</w:t>
            </w:r>
            <w:r>
              <w:rPr>
                <w:rFonts w:ascii="Times New Roman" w:hAnsi="Times New Roman" w:cs="Times New Roman"/>
                <w:szCs w:val="24"/>
              </w:rPr>
              <w:t xml:space="preserve"> средняя  школа</w:t>
            </w:r>
            <w:r>
              <w:rPr>
                <w:rFonts w:ascii="Times New Roman" w:hAnsi="Times New Roman" w:cs="Times New Roman"/>
                <w:szCs w:val="24"/>
              </w:rPr>
              <w:t xml:space="preserve"> имени Г.П. Ерофеева</w:t>
            </w:r>
          </w:p>
        </w:tc>
        <w:tc>
          <w:tcPr>
            <w:tcW w:w="0" w:type="auto"/>
          </w:tcPr>
          <w:p w:rsidR="003F78D6" w:rsidRDefault="003F78D6" w:rsidP="007620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5A6967">
              <w:rPr>
                <w:rFonts w:ascii="Times New Roman" w:hAnsi="Times New Roman" w:cs="Times New Roman"/>
                <w:szCs w:val="24"/>
              </w:rPr>
              <w:t>ведения, содержащиеся в локальных нормативных актах и иных документах</w:t>
            </w:r>
            <w:r>
              <w:rPr>
                <w:rFonts w:ascii="Times New Roman" w:hAnsi="Times New Roman" w:cs="Times New Roman"/>
                <w:szCs w:val="24"/>
              </w:rPr>
              <w:t xml:space="preserve"> МБОУ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Ровненска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Ш им. Г</w:t>
            </w:r>
            <w:r w:rsidR="00762080">
              <w:rPr>
                <w:rFonts w:ascii="Times New Roman" w:hAnsi="Times New Roman" w:cs="Times New Roman"/>
                <w:szCs w:val="24"/>
              </w:rPr>
              <w:t>П. Ерофеева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используемые им в  процессе осуществления деятельности и связанные с </w:t>
            </w:r>
            <w:r>
              <w:rPr>
                <w:rFonts w:ascii="Times New Roman" w:hAnsi="Times New Roman" w:cs="Times New Roman"/>
                <w:szCs w:val="24"/>
              </w:rPr>
              <w:t xml:space="preserve">соблюдением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 им  трудового законодательства</w:t>
            </w:r>
            <w:r w:rsidRPr="005A69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A6967">
              <w:rPr>
                <w:rFonts w:ascii="Times New Roman" w:hAnsi="Times New Roman" w:cs="Times New Roman"/>
                <w:szCs w:val="24"/>
              </w:rPr>
              <w:t>иных нормативных правовых актов, содержащих нормы трудового права</w:t>
            </w:r>
          </w:p>
        </w:tc>
        <w:tc>
          <w:tcPr>
            <w:tcW w:w="0" w:type="auto"/>
          </w:tcPr>
          <w:p w:rsidR="003F78D6" w:rsidRDefault="003F78D6" w:rsidP="00F96E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рная</w:t>
            </w:r>
          </w:p>
        </w:tc>
        <w:tc>
          <w:tcPr>
            <w:tcW w:w="0" w:type="auto"/>
          </w:tcPr>
          <w:p w:rsidR="003F78D6" w:rsidRDefault="00762080" w:rsidP="00F96E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6.2020 г.</w:t>
            </w:r>
          </w:p>
        </w:tc>
        <w:tc>
          <w:tcPr>
            <w:tcW w:w="0" w:type="auto"/>
          </w:tcPr>
          <w:p w:rsidR="003F78D6" w:rsidRDefault="00762080" w:rsidP="00F96E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6.2020 г.</w:t>
            </w:r>
          </w:p>
        </w:tc>
      </w:tr>
      <w:tr w:rsidR="00762080" w:rsidRPr="00F15116" w:rsidTr="00CF0BE5">
        <w:tc>
          <w:tcPr>
            <w:tcW w:w="0" w:type="auto"/>
          </w:tcPr>
          <w:p w:rsidR="00762080" w:rsidRDefault="00762080" w:rsidP="007620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Cs w:val="24"/>
              </w:rPr>
              <w:t>Черемушкинская</w:t>
            </w:r>
            <w:r>
              <w:rPr>
                <w:rFonts w:ascii="Times New Roman" w:hAnsi="Times New Roman" w:cs="Times New Roman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0" w:type="auto"/>
          </w:tcPr>
          <w:p w:rsidR="00762080" w:rsidRDefault="00762080" w:rsidP="007620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ведения, содержащиеся в локальных нормативных актах и иных документах </w:t>
            </w:r>
            <w:r>
              <w:rPr>
                <w:rFonts w:ascii="Times New Roman" w:hAnsi="Times New Roman" w:cs="Times New Roman"/>
                <w:szCs w:val="24"/>
              </w:rPr>
              <w:t xml:space="preserve">    МБОУ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Черемушкинска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ОШ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используемые им в  процессе осуществления деятельности и связанные с </w:t>
            </w:r>
            <w:r>
              <w:rPr>
                <w:rFonts w:ascii="Times New Roman" w:hAnsi="Times New Roman" w:cs="Times New Roman"/>
                <w:szCs w:val="24"/>
              </w:rPr>
              <w:t xml:space="preserve">соблюдением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 им  трудового законодательства</w:t>
            </w:r>
            <w:r w:rsidRPr="005A69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A6967">
              <w:rPr>
                <w:rFonts w:ascii="Times New Roman" w:hAnsi="Times New Roman" w:cs="Times New Roman"/>
                <w:szCs w:val="24"/>
              </w:rPr>
              <w:t>иных нормативных правовых актов, содержащих нормы трудового права</w:t>
            </w:r>
          </w:p>
        </w:tc>
        <w:tc>
          <w:tcPr>
            <w:tcW w:w="0" w:type="auto"/>
          </w:tcPr>
          <w:p w:rsidR="00762080" w:rsidRDefault="00762080" w:rsidP="00CD4F0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рная</w:t>
            </w:r>
          </w:p>
        </w:tc>
        <w:tc>
          <w:tcPr>
            <w:tcW w:w="0" w:type="auto"/>
          </w:tcPr>
          <w:p w:rsidR="00762080" w:rsidRDefault="00762080" w:rsidP="005D13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6.20</w:t>
            </w:r>
            <w:r w:rsidR="005D13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762080" w:rsidRDefault="00762080" w:rsidP="00CD4F0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6.2020 г.</w:t>
            </w:r>
          </w:p>
        </w:tc>
      </w:tr>
      <w:tr w:rsidR="005D13F4" w:rsidRPr="00F15116" w:rsidTr="00CF0BE5">
        <w:tc>
          <w:tcPr>
            <w:tcW w:w="0" w:type="auto"/>
          </w:tcPr>
          <w:p w:rsidR="005D13F4" w:rsidRDefault="005D13F4" w:rsidP="005D13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Cs w:val="24"/>
              </w:rPr>
              <w:t xml:space="preserve">дошкольное </w:t>
            </w:r>
            <w:r>
              <w:rPr>
                <w:rFonts w:ascii="Times New Roman" w:hAnsi="Times New Roman" w:cs="Times New Roman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Cs w:val="24"/>
              </w:rPr>
              <w:t>Балахтинский детский сад №5 «Солнышко»</w:t>
            </w:r>
          </w:p>
        </w:tc>
        <w:tc>
          <w:tcPr>
            <w:tcW w:w="0" w:type="auto"/>
          </w:tcPr>
          <w:p w:rsidR="005D13F4" w:rsidRDefault="005D13F4" w:rsidP="005D13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ведения, содержащиеся в локальных нормативных актах и иных документах </w:t>
            </w: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Cs w:val="24"/>
              </w:rPr>
              <w:t>МБДОУ Балахтинский детский сад№5 «Солнышко»</w:t>
            </w:r>
            <w:r>
              <w:rPr>
                <w:rFonts w:ascii="Times New Roman" w:hAnsi="Times New Roman" w:cs="Times New Roman"/>
                <w:szCs w:val="24"/>
              </w:rPr>
              <w:t xml:space="preserve">,  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используемые им в  процессе осуществления деятельности и связанные с </w:t>
            </w:r>
            <w:r>
              <w:rPr>
                <w:rFonts w:ascii="Times New Roman" w:hAnsi="Times New Roman" w:cs="Times New Roman"/>
                <w:szCs w:val="24"/>
              </w:rPr>
              <w:t xml:space="preserve">соблюдением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 им  трудового законодательства</w:t>
            </w:r>
            <w:r w:rsidRPr="005A69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A6967">
              <w:rPr>
                <w:rFonts w:ascii="Times New Roman" w:hAnsi="Times New Roman" w:cs="Times New Roman"/>
                <w:szCs w:val="24"/>
              </w:rPr>
              <w:t>иных нормативных правовых актов, содержащих нормы трудового права</w:t>
            </w:r>
          </w:p>
        </w:tc>
        <w:tc>
          <w:tcPr>
            <w:tcW w:w="0" w:type="auto"/>
          </w:tcPr>
          <w:p w:rsidR="005D13F4" w:rsidRDefault="005D13F4" w:rsidP="00004C3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рная</w:t>
            </w:r>
          </w:p>
        </w:tc>
        <w:tc>
          <w:tcPr>
            <w:tcW w:w="0" w:type="auto"/>
          </w:tcPr>
          <w:p w:rsidR="005D13F4" w:rsidRDefault="005D13F4" w:rsidP="00004C3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8.20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D13F4" w:rsidRDefault="005D13F4" w:rsidP="00004C3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8.20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  <w:tr w:rsidR="00714650" w:rsidRPr="00F15116" w:rsidTr="00CF0BE5">
        <w:tc>
          <w:tcPr>
            <w:tcW w:w="0" w:type="auto"/>
          </w:tcPr>
          <w:p w:rsidR="00714650" w:rsidRDefault="00714650" w:rsidP="00F501C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ниципальное бюджетное дошкольное образовательное учреждение  </w:t>
            </w:r>
            <w:r>
              <w:rPr>
                <w:rFonts w:ascii="Times New Roman" w:hAnsi="Times New Roman" w:cs="Times New Roman"/>
                <w:szCs w:val="24"/>
              </w:rPr>
              <w:t>Тюльковский детский сад</w:t>
            </w:r>
            <w:bookmarkStart w:id="0" w:name="_GoBack"/>
            <w:bookmarkEnd w:id="0"/>
          </w:p>
        </w:tc>
        <w:tc>
          <w:tcPr>
            <w:tcW w:w="0" w:type="auto"/>
          </w:tcPr>
          <w:p w:rsidR="00714650" w:rsidRDefault="00714650" w:rsidP="0071465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ведения, содержащиеся в локальных нормативных актах и иных документах </w:t>
            </w:r>
            <w:r>
              <w:rPr>
                <w:rFonts w:ascii="Times New Roman" w:hAnsi="Times New Roman" w:cs="Times New Roman"/>
                <w:szCs w:val="24"/>
              </w:rPr>
              <w:t xml:space="preserve">    МБДОУ </w:t>
            </w:r>
            <w:r>
              <w:rPr>
                <w:rFonts w:ascii="Times New Roman" w:hAnsi="Times New Roman" w:cs="Times New Roman"/>
                <w:szCs w:val="24"/>
              </w:rPr>
              <w:t>Тюльковский детский сад</w:t>
            </w:r>
            <w:r>
              <w:rPr>
                <w:rFonts w:ascii="Times New Roman" w:hAnsi="Times New Roman" w:cs="Times New Roman"/>
                <w:szCs w:val="24"/>
              </w:rPr>
              <w:t xml:space="preserve">,  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используемые им в  процессе осуществления деятельности и связанные с </w:t>
            </w:r>
            <w:r>
              <w:rPr>
                <w:rFonts w:ascii="Times New Roman" w:hAnsi="Times New Roman" w:cs="Times New Roman"/>
                <w:szCs w:val="24"/>
              </w:rPr>
              <w:t xml:space="preserve">соблюдением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 им  трудового законодательства</w:t>
            </w:r>
            <w:r w:rsidRPr="005A69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A6967">
              <w:rPr>
                <w:rFonts w:ascii="Times New Roman" w:hAnsi="Times New Roman" w:cs="Times New Roman"/>
                <w:szCs w:val="24"/>
              </w:rPr>
              <w:t>иных нормативных правовых актов, содержащих нормы трудового права</w:t>
            </w:r>
          </w:p>
          <w:p w:rsidR="00714650" w:rsidRDefault="00714650" w:rsidP="0071465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14650" w:rsidRDefault="00714650" w:rsidP="000C3A2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рная</w:t>
            </w:r>
          </w:p>
        </w:tc>
        <w:tc>
          <w:tcPr>
            <w:tcW w:w="0" w:type="auto"/>
          </w:tcPr>
          <w:p w:rsidR="00714650" w:rsidRDefault="00714650" w:rsidP="000C3A2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11.20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714650" w:rsidRDefault="00714650" w:rsidP="000C3A2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11.20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  <w:tr w:rsidR="00714650" w:rsidRPr="00F15116" w:rsidTr="00CF0BE5">
        <w:tc>
          <w:tcPr>
            <w:tcW w:w="0" w:type="auto"/>
          </w:tcPr>
          <w:p w:rsidR="00714650" w:rsidRDefault="00714650" w:rsidP="0071465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ожанов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етский сад</w:t>
            </w:r>
          </w:p>
        </w:tc>
        <w:tc>
          <w:tcPr>
            <w:tcW w:w="0" w:type="auto"/>
          </w:tcPr>
          <w:p w:rsidR="00714650" w:rsidRDefault="00714650" w:rsidP="0071465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ведения, содержащиеся в локальных нормативных актах и иных документах </w:t>
            </w:r>
            <w:r>
              <w:rPr>
                <w:rFonts w:ascii="Times New Roman" w:hAnsi="Times New Roman" w:cs="Times New Roman"/>
                <w:szCs w:val="24"/>
              </w:rPr>
              <w:t xml:space="preserve">    МБДОУ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ожанов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етский сад</w:t>
            </w:r>
            <w:r>
              <w:rPr>
                <w:rFonts w:ascii="Times New Roman" w:hAnsi="Times New Roman" w:cs="Times New Roman"/>
                <w:szCs w:val="24"/>
              </w:rPr>
              <w:t xml:space="preserve">,  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используемые им в  процессе осуществления деятельности и связанные с </w:t>
            </w:r>
            <w:r>
              <w:rPr>
                <w:rFonts w:ascii="Times New Roman" w:hAnsi="Times New Roman" w:cs="Times New Roman"/>
                <w:szCs w:val="24"/>
              </w:rPr>
              <w:t xml:space="preserve">соблюдением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 им  трудового законодательства</w:t>
            </w:r>
            <w:r w:rsidRPr="005A69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A6967">
              <w:rPr>
                <w:rFonts w:ascii="Times New Roman" w:hAnsi="Times New Roman" w:cs="Times New Roman"/>
                <w:szCs w:val="24"/>
              </w:rPr>
              <w:t>иных нормативных правовых актов, содержащих нормы трудового права</w:t>
            </w:r>
          </w:p>
        </w:tc>
        <w:tc>
          <w:tcPr>
            <w:tcW w:w="0" w:type="auto"/>
          </w:tcPr>
          <w:p w:rsidR="00714650" w:rsidRDefault="00714650" w:rsidP="00371A2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рная</w:t>
            </w:r>
          </w:p>
        </w:tc>
        <w:tc>
          <w:tcPr>
            <w:tcW w:w="0" w:type="auto"/>
          </w:tcPr>
          <w:p w:rsidR="00714650" w:rsidRDefault="00714650" w:rsidP="00371A2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1</w:t>
            </w:r>
            <w:r>
              <w:rPr>
                <w:rFonts w:ascii="Times New Roman" w:hAnsi="Times New Roman" w:cs="Times New Roman"/>
                <w:szCs w:val="24"/>
              </w:rPr>
              <w:t>.2020 г.</w:t>
            </w:r>
          </w:p>
        </w:tc>
        <w:tc>
          <w:tcPr>
            <w:tcW w:w="0" w:type="auto"/>
          </w:tcPr>
          <w:p w:rsidR="00714650" w:rsidRDefault="00714650" w:rsidP="00371A2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11</w:t>
            </w:r>
            <w:r>
              <w:rPr>
                <w:rFonts w:ascii="Times New Roman" w:hAnsi="Times New Roman" w:cs="Times New Roman"/>
                <w:szCs w:val="24"/>
              </w:rPr>
              <w:t>.2020 г.</w:t>
            </w:r>
          </w:p>
        </w:tc>
      </w:tr>
      <w:tr w:rsidR="00714650" w:rsidRPr="00F15116" w:rsidTr="00CF0BE5">
        <w:tc>
          <w:tcPr>
            <w:tcW w:w="0" w:type="auto"/>
          </w:tcPr>
          <w:p w:rsidR="00714650" w:rsidRDefault="00714650" w:rsidP="0071465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</w:tc>
        <w:tc>
          <w:tcPr>
            <w:tcW w:w="0" w:type="auto"/>
          </w:tcPr>
          <w:p w:rsidR="00714650" w:rsidRDefault="00714650" w:rsidP="0071465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ведения, содержащиеся в локальных нормативных актах и иных документах </w:t>
            </w: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Cs w:val="24"/>
              </w:rPr>
              <w:t>МБУ ДО «ДЮСШ»,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используемые им в  процессе осуществления деятельности и связанные с </w:t>
            </w:r>
            <w:r>
              <w:rPr>
                <w:rFonts w:ascii="Times New Roman" w:hAnsi="Times New Roman" w:cs="Times New Roman"/>
                <w:szCs w:val="24"/>
              </w:rPr>
              <w:t xml:space="preserve">соблюдением </w:t>
            </w:r>
            <w:r w:rsidRPr="005A6967">
              <w:rPr>
                <w:rFonts w:ascii="Times New Roman" w:hAnsi="Times New Roman" w:cs="Times New Roman"/>
                <w:szCs w:val="24"/>
              </w:rPr>
              <w:t xml:space="preserve"> им  трудового законодательства</w:t>
            </w:r>
            <w:r w:rsidRPr="005A69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A6967">
              <w:rPr>
                <w:rFonts w:ascii="Times New Roman" w:hAnsi="Times New Roman" w:cs="Times New Roman"/>
                <w:szCs w:val="24"/>
              </w:rPr>
              <w:t>иных нормативных правовых актов, содержащих нормы трудового права</w:t>
            </w:r>
          </w:p>
        </w:tc>
        <w:tc>
          <w:tcPr>
            <w:tcW w:w="0" w:type="auto"/>
          </w:tcPr>
          <w:p w:rsidR="00714650" w:rsidRDefault="00714650" w:rsidP="00A440C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рная</w:t>
            </w:r>
          </w:p>
        </w:tc>
        <w:tc>
          <w:tcPr>
            <w:tcW w:w="0" w:type="auto"/>
          </w:tcPr>
          <w:p w:rsidR="00714650" w:rsidRDefault="00A81CB7" w:rsidP="00A440C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12.2020</w:t>
            </w:r>
            <w:r w:rsidR="00714650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714650" w:rsidRDefault="00A81CB7" w:rsidP="00A440C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12.2020</w:t>
            </w:r>
            <w:r w:rsidR="00714650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</w:tbl>
    <w:p w:rsidR="000F7ED0" w:rsidRDefault="000F7ED0"/>
    <w:sectPr w:rsidR="000F7ED0" w:rsidSect="00CB56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58"/>
    <w:rsid w:val="00015AC5"/>
    <w:rsid w:val="0002310A"/>
    <w:rsid w:val="00030481"/>
    <w:rsid w:val="00032084"/>
    <w:rsid w:val="00035747"/>
    <w:rsid w:val="000552A3"/>
    <w:rsid w:val="00062BF1"/>
    <w:rsid w:val="000675F0"/>
    <w:rsid w:val="000809C1"/>
    <w:rsid w:val="00086945"/>
    <w:rsid w:val="000F3847"/>
    <w:rsid w:val="000F7948"/>
    <w:rsid w:val="000F7ED0"/>
    <w:rsid w:val="00107BA5"/>
    <w:rsid w:val="00116B8C"/>
    <w:rsid w:val="001306EC"/>
    <w:rsid w:val="00165C5E"/>
    <w:rsid w:val="00184A50"/>
    <w:rsid w:val="00194A8D"/>
    <w:rsid w:val="001C2E1D"/>
    <w:rsid w:val="001D207E"/>
    <w:rsid w:val="001E3125"/>
    <w:rsid w:val="001F3120"/>
    <w:rsid w:val="002116D1"/>
    <w:rsid w:val="00220235"/>
    <w:rsid w:val="002561CD"/>
    <w:rsid w:val="002672AE"/>
    <w:rsid w:val="00270E47"/>
    <w:rsid w:val="002867F2"/>
    <w:rsid w:val="002B07AC"/>
    <w:rsid w:val="002B7155"/>
    <w:rsid w:val="002F38B6"/>
    <w:rsid w:val="00322FFF"/>
    <w:rsid w:val="00337144"/>
    <w:rsid w:val="0033734C"/>
    <w:rsid w:val="00345822"/>
    <w:rsid w:val="00346155"/>
    <w:rsid w:val="00350E21"/>
    <w:rsid w:val="003529A8"/>
    <w:rsid w:val="003740A3"/>
    <w:rsid w:val="003848EE"/>
    <w:rsid w:val="00386255"/>
    <w:rsid w:val="003B4CFE"/>
    <w:rsid w:val="003C1F6F"/>
    <w:rsid w:val="003C490F"/>
    <w:rsid w:val="003F78D6"/>
    <w:rsid w:val="00402B0A"/>
    <w:rsid w:val="0042469F"/>
    <w:rsid w:val="004313A2"/>
    <w:rsid w:val="00440C5D"/>
    <w:rsid w:val="00451FD6"/>
    <w:rsid w:val="0045590C"/>
    <w:rsid w:val="00457716"/>
    <w:rsid w:val="004578FE"/>
    <w:rsid w:val="004704EC"/>
    <w:rsid w:val="00483C44"/>
    <w:rsid w:val="00487A99"/>
    <w:rsid w:val="004A0FAB"/>
    <w:rsid w:val="004E5C77"/>
    <w:rsid w:val="005120E6"/>
    <w:rsid w:val="00512B2E"/>
    <w:rsid w:val="00520A96"/>
    <w:rsid w:val="00524330"/>
    <w:rsid w:val="005368E1"/>
    <w:rsid w:val="00544FE9"/>
    <w:rsid w:val="0055423B"/>
    <w:rsid w:val="005650E3"/>
    <w:rsid w:val="00565197"/>
    <w:rsid w:val="00573D86"/>
    <w:rsid w:val="00574E3F"/>
    <w:rsid w:val="00575343"/>
    <w:rsid w:val="00580EA2"/>
    <w:rsid w:val="005D13F4"/>
    <w:rsid w:val="005D3929"/>
    <w:rsid w:val="005E6D3F"/>
    <w:rsid w:val="00611F6C"/>
    <w:rsid w:val="006256F0"/>
    <w:rsid w:val="00645C65"/>
    <w:rsid w:val="00656D7C"/>
    <w:rsid w:val="00670036"/>
    <w:rsid w:val="00696BC5"/>
    <w:rsid w:val="006972F2"/>
    <w:rsid w:val="006A67C3"/>
    <w:rsid w:val="006C4A19"/>
    <w:rsid w:val="006F0116"/>
    <w:rsid w:val="006F2707"/>
    <w:rsid w:val="00714650"/>
    <w:rsid w:val="00723513"/>
    <w:rsid w:val="00727A08"/>
    <w:rsid w:val="0074214C"/>
    <w:rsid w:val="00757A50"/>
    <w:rsid w:val="00760B8B"/>
    <w:rsid w:val="00762080"/>
    <w:rsid w:val="007710F6"/>
    <w:rsid w:val="00787B26"/>
    <w:rsid w:val="007E0D86"/>
    <w:rsid w:val="007E30FB"/>
    <w:rsid w:val="007E6E61"/>
    <w:rsid w:val="007F00C7"/>
    <w:rsid w:val="00826FDD"/>
    <w:rsid w:val="008702BA"/>
    <w:rsid w:val="0087331C"/>
    <w:rsid w:val="00875179"/>
    <w:rsid w:val="00893CD9"/>
    <w:rsid w:val="008B1B33"/>
    <w:rsid w:val="008C2320"/>
    <w:rsid w:val="008D7B75"/>
    <w:rsid w:val="008F4DC2"/>
    <w:rsid w:val="008F5E83"/>
    <w:rsid w:val="0093602F"/>
    <w:rsid w:val="009536A1"/>
    <w:rsid w:val="00976E7C"/>
    <w:rsid w:val="00983809"/>
    <w:rsid w:val="009968A3"/>
    <w:rsid w:val="009A18DA"/>
    <w:rsid w:val="009F45C0"/>
    <w:rsid w:val="009F6E2A"/>
    <w:rsid w:val="00A043E6"/>
    <w:rsid w:val="00A05761"/>
    <w:rsid w:val="00A12D65"/>
    <w:rsid w:val="00A237B7"/>
    <w:rsid w:val="00A456F1"/>
    <w:rsid w:val="00A46E12"/>
    <w:rsid w:val="00A65C77"/>
    <w:rsid w:val="00A81CB7"/>
    <w:rsid w:val="00A921B1"/>
    <w:rsid w:val="00AC04A8"/>
    <w:rsid w:val="00AC603C"/>
    <w:rsid w:val="00AC76F4"/>
    <w:rsid w:val="00AE2A62"/>
    <w:rsid w:val="00B102CC"/>
    <w:rsid w:val="00B17BA1"/>
    <w:rsid w:val="00B407A8"/>
    <w:rsid w:val="00B4571B"/>
    <w:rsid w:val="00B70EAF"/>
    <w:rsid w:val="00B85E35"/>
    <w:rsid w:val="00BB05A5"/>
    <w:rsid w:val="00BB2472"/>
    <w:rsid w:val="00BB4062"/>
    <w:rsid w:val="00BB6152"/>
    <w:rsid w:val="00BC4093"/>
    <w:rsid w:val="00BF18CC"/>
    <w:rsid w:val="00BF41B5"/>
    <w:rsid w:val="00C10708"/>
    <w:rsid w:val="00C3226F"/>
    <w:rsid w:val="00C44FF1"/>
    <w:rsid w:val="00C45B90"/>
    <w:rsid w:val="00C77727"/>
    <w:rsid w:val="00C82AD8"/>
    <w:rsid w:val="00CB3E16"/>
    <w:rsid w:val="00CB5658"/>
    <w:rsid w:val="00CC676F"/>
    <w:rsid w:val="00CD4028"/>
    <w:rsid w:val="00D04E9F"/>
    <w:rsid w:val="00D06776"/>
    <w:rsid w:val="00D21C90"/>
    <w:rsid w:val="00D344D0"/>
    <w:rsid w:val="00D37A32"/>
    <w:rsid w:val="00D4707E"/>
    <w:rsid w:val="00D65E1D"/>
    <w:rsid w:val="00D70D9B"/>
    <w:rsid w:val="00D923E2"/>
    <w:rsid w:val="00D93B73"/>
    <w:rsid w:val="00D94129"/>
    <w:rsid w:val="00DB3D9D"/>
    <w:rsid w:val="00DC4928"/>
    <w:rsid w:val="00DF16ED"/>
    <w:rsid w:val="00DF3C84"/>
    <w:rsid w:val="00E00ADC"/>
    <w:rsid w:val="00E20B20"/>
    <w:rsid w:val="00E22427"/>
    <w:rsid w:val="00E4295D"/>
    <w:rsid w:val="00E4768E"/>
    <w:rsid w:val="00E527AD"/>
    <w:rsid w:val="00E55F42"/>
    <w:rsid w:val="00E56760"/>
    <w:rsid w:val="00E73AAC"/>
    <w:rsid w:val="00EA5EC5"/>
    <w:rsid w:val="00EB1193"/>
    <w:rsid w:val="00EB63C2"/>
    <w:rsid w:val="00EC24E9"/>
    <w:rsid w:val="00EE56AF"/>
    <w:rsid w:val="00F01D71"/>
    <w:rsid w:val="00F153FD"/>
    <w:rsid w:val="00F15BE1"/>
    <w:rsid w:val="00F2632A"/>
    <w:rsid w:val="00F33F18"/>
    <w:rsid w:val="00F501C0"/>
    <w:rsid w:val="00F575D4"/>
    <w:rsid w:val="00F600C4"/>
    <w:rsid w:val="00F7567F"/>
    <w:rsid w:val="00F9712C"/>
    <w:rsid w:val="00F97FD9"/>
    <w:rsid w:val="00FA4970"/>
    <w:rsid w:val="00FC63E6"/>
    <w:rsid w:val="00FD103D"/>
    <w:rsid w:val="00FD15B8"/>
    <w:rsid w:val="00FD2A19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F140-73DD-4335-BE6F-65332CAF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3</cp:revision>
  <dcterms:created xsi:type="dcterms:W3CDTF">2019-12-03T01:35:00Z</dcterms:created>
  <dcterms:modified xsi:type="dcterms:W3CDTF">2019-12-03T04:12:00Z</dcterms:modified>
</cp:coreProperties>
</file>